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D46A" w14:textId="77777777" w:rsidR="001C3F5C" w:rsidRDefault="00000000">
      <w:pPr>
        <w:jc w:val="center"/>
      </w:pPr>
      <w:r>
        <w:rPr>
          <w:b/>
        </w:rPr>
        <w:t>ANEXO II</w:t>
      </w:r>
    </w:p>
    <w:p w14:paraId="04C59724" w14:textId="77777777" w:rsidR="001C3F5C" w:rsidRDefault="001C3F5C">
      <w:pPr>
        <w:jc w:val="left"/>
        <w:rPr>
          <w:b/>
          <w:color w:val="000009"/>
        </w:rPr>
      </w:pPr>
    </w:p>
    <w:p w14:paraId="2B43EF22" w14:textId="77777777" w:rsidR="001C3F5C" w:rsidRDefault="00000000">
      <w:pPr>
        <w:jc w:val="left"/>
        <w:rPr>
          <w:b/>
          <w:color w:val="000009"/>
        </w:rPr>
      </w:pPr>
      <w:r>
        <w:rPr>
          <w:b/>
          <w:color w:val="000009"/>
        </w:rPr>
        <w:t>FICHA DE INSCRIÇÃO DE CANDIDATOS</w:t>
      </w:r>
    </w:p>
    <w:p w14:paraId="6839C7E3" w14:textId="77777777" w:rsidR="001C3F5C" w:rsidRDefault="001C3F5C">
      <w:pPr>
        <w:jc w:val="center"/>
      </w:pPr>
    </w:p>
    <w:p w14:paraId="0BB635D2" w14:textId="77777777" w:rsidR="001C3F5C" w:rsidRDefault="00000000">
      <w:r>
        <w:rPr>
          <w:b/>
          <w:color w:val="000009"/>
        </w:rPr>
        <w:t>SOLICITO MINHA INSCRIÇÃO COMO CANDIDATO POSTULANTE UMA VAGA DE MEMBRO DO CONSELHO DE ENSINO, PESQUISA E EXTENSÃO DO INSTITUTO FEDERAL DE EDUCAÇÃO, CIÊNCIA E TECNOLOGIA DE MATO GROSSO – IFMT.</w:t>
      </w:r>
    </w:p>
    <w:p w14:paraId="683B7169" w14:textId="77777777" w:rsidR="001C3F5C" w:rsidRDefault="001C3F5C"/>
    <w:tbl>
      <w:tblPr>
        <w:tblStyle w:val="a0"/>
        <w:tblW w:w="8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68"/>
        <w:gridCol w:w="1495"/>
        <w:gridCol w:w="1574"/>
        <w:gridCol w:w="2728"/>
        <w:gridCol w:w="1533"/>
      </w:tblGrid>
      <w:tr w:rsidR="001C3F5C" w14:paraId="3B134BFC" w14:textId="77777777">
        <w:trPr>
          <w:trHeight w:val="456"/>
        </w:trPr>
        <w:tc>
          <w:tcPr>
            <w:tcW w:w="8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A4DB" w14:textId="77777777" w:rsidR="001C3F5C" w:rsidRDefault="00000000">
            <w:r>
              <w:t>Nome:</w:t>
            </w:r>
          </w:p>
        </w:tc>
      </w:tr>
      <w:tr w:rsidR="001C3F5C" w14:paraId="1F72E09C" w14:textId="77777777">
        <w:trPr>
          <w:trHeight w:val="456"/>
        </w:trPr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E7FF" w14:textId="77777777" w:rsidR="001C3F5C" w:rsidRDefault="00000000">
            <w:r>
              <w:t>Segmento: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1F98" w14:textId="77777777" w:rsidR="001C3F5C" w:rsidRDefault="00000000">
            <w:r>
              <w:t xml:space="preserve"> ( ) Docente</w:t>
            </w:r>
          </w:p>
        </w:tc>
        <w:tc>
          <w:tcPr>
            <w:tcW w:w="4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CABC" w14:textId="77777777" w:rsidR="001C3F5C" w:rsidRDefault="00000000">
            <w:r>
              <w:t xml:space="preserve"> ( ) Técnico-Administrativo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50D6" w14:textId="77777777" w:rsidR="001C3F5C" w:rsidRDefault="00000000">
            <w:r>
              <w:t xml:space="preserve"> ( ) Discente</w:t>
            </w:r>
          </w:p>
        </w:tc>
      </w:tr>
      <w:tr w:rsidR="001C3F5C" w14:paraId="74FF2D38" w14:textId="77777777">
        <w:trPr>
          <w:trHeight w:val="480"/>
        </w:trPr>
        <w:tc>
          <w:tcPr>
            <w:tcW w:w="8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835C" w14:textId="77777777" w:rsidR="001C3F5C" w:rsidRDefault="00000000">
            <w:r>
              <w:t>E-mail:</w:t>
            </w:r>
          </w:p>
        </w:tc>
      </w:tr>
      <w:tr w:rsidR="001C3F5C" w14:paraId="700833B3" w14:textId="77777777">
        <w:trPr>
          <w:trHeight w:val="492"/>
        </w:trPr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C483" w14:textId="77777777" w:rsidR="001C3F5C" w:rsidRDefault="00000000">
            <w:r>
              <w:t>N° SIAPE ou Matrícula:</w:t>
            </w:r>
          </w:p>
        </w:tc>
        <w:tc>
          <w:tcPr>
            <w:tcW w:w="5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C980" w14:textId="77777777" w:rsidR="001C3F5C" w:rsidRDefault="00000000">
            <w:r>
              <w:t xml:space="preserve"> Telefone:</w:t>
            </w:r>
          </w:p>
        </w:tc>
      </w:tr>
      <w:tr w:rsidR="001C3F5C" w14:paraId="6A6027E0" w14:textId="77777777">
        <w:trPr>
          <w:trHeight w:val="492"/>
        </w:trPr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5224" w14:textId="77777777" w:rsidR="001C3F5C" w:rsidRDefault="00000000">
            <w:r>
              <w:t>Data de nascimento:</w:t>
            </w:r>
          </w:p>
        </w:tc>
        <w:tc>
          <w:tcPr>
            <w:tcW w:w="5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E925" w14:textId="77777777" w:rsidR="001C3F5C" w:rsidRDefault="00000000">
            <w:r>
              <w:t xml:space="preserve"> Data de entrada na instituição:</w:t>
            </w:r>
          </w:p>
        </w:tc>
      </w:tr>
      <w:tr w:rsidR="001C3F5C" w14:paraId="7D36E9F4" w14:textId="77777777">
        <w:trPr>
          <w:trHeight w:val="876"/>
        </w:trPr>
        <w:tc>
          <w:tcPr>
            <w:tcW w:w="8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AAE6" w14:textId="77777777" w:rsidR="001C3F5C" w:rsidRDefault="00000000">
            <w:r>
              <w:t>Declaro estar totalmente ciente deste regulamento e concordar com as normas eleitorais que regerão o presente pleito, obedecendo as suas disposições e cronograma em anexo.</w:t>
            </w:r>
          </w:p>
        </w:tc>
      </w:tr>
      <w:tr w:rsidR="001C3F5C" w14:paraId="67D02450" w14:textId="77777777">
        <w:trPr>
          <w:trHeight w:val="492"/>
        </w:trPr>
        <w:tc>
          <w:tcPr>
            <w:tcW w:w="4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42E2" w14:textId="77777777" w:rsidR="001C3F5C" w:rsidRDefault="00000000">
            <w:r>
              <w:t>Local e Data</w:t>
            </w:r>
          </w:p>
        </w:tc>
        <w:tc>
          <w:tcPr>
            <w:tcW w:w="4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9AB7" w14:textId="77777777" w:rsidR="001C3F5C" w:rsidRDefault="00000000">
            <w:r>
              <w:t xml:space="preserve"> Hora</w:t>
            </w:r>
          </w:p>
        </w:tc>
      </w:tr>
      <w:tr w:rsidR="001C3F5C" w14:paraId="5C3CBF10" w14:textId="77777777">
        <w:trPr>
          <w:trHeight w:val="1512"/>
        </w:trPr>
        <w:tc>
          <w:tcPr>
            <w:tcW w:w="4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F5FE" w14:textId="77777777" w:rsidR="001C3F5C" w:rsidRDefault="00000000">
            <w:r>
              <w:t>______________- MT,___/___/2025.</w:t>
            </w:r>
          </w:p>
        </w:tc>
        <w:tc>
          <w:tcPr>
            <w:tcW w:w="4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DE73" w14:textId="77777777" w:rsidR="001C3F5C" w:rsidRDefault="00000000">
            <w:r>
              <w:t>_____h ____</w:t>
            </w:r>
          </w:p>
        </w:tc>
      </w:tr>
    </w:tbl>
    <w:p w14:paraId="217AA820" w14:textId="77777777" w:rsidR="001C3F5C" w:rsidRDefault="001C3F5C"/>
    <w:p w14:paraId="799088E5" w14:textId="77777777" w:rsidR="001C3F5C" w:rsidRDefault="001C3F5C"/>
    <w:p w14:paraId="38E0BF04" w14:textId="77777777" w:rsidR="001C3F5C" w:rsidRDefault="00000000">
      <w:r>
        <w:t>__________________________________________</w:t>
      </w:r>
    </w:p>
    <w:p w14:paraId="210CBFD1" w14:textId="77777777" w:rsidR="001C3F5C" w:rsidRDefault="00000000">
      <w:r>
        <w:rPr>
          <w:color w:val="000009"/>
        </w:rPr>
        <w:t>Assinatura do(a) candidato(a)</w:t>
      </w:r>
    </w:p>
    <w:p w14:paraId="012773B8" w14:textId="2A80840A" w:rsidR="001C3F5C" w:rsidRDefault="001C3F5C">
      <w:pPr>
        <w:widowControl w:val="0"/>
        <w:spacing w:line="240" w:lineRule="auto"/>
        <w:jc w:val="left"/>
        <w:rPr>
          <w:b/>
        </w:rPr>
      </w:pPr>
    </w:p>
    <w:sectPr w:rsidR="001C3F5C" w:rsidSect="00CD1DE8">
      <w:pgSz w:w="11920" w:h="16838"/>
      <w:pgMar w:top="1701" w:right="1701" w:bottom="1701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C068" w14:textId="77777777" w:rsidR="00F8387B" w:rsidRDefault="00F8387B" w:rsidP="006C4989">
      <w:pPr>
        <w:spacing w:line="240" w:lineRule="auto"/>
      </w:pPr>
      <w:r>
        <w:separator/>
      </w:r>
    </w:p>
  </w:endnote>
  <w:endnote w:type="continuationSeparator" w:id="0">
    <w:p w14:paraId="31D16179" w14:textId="77777777" w:rsidR="00F8387B" w:rsidRDefault="00F8387B" w:rsidP="006C4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FC61" w14:textId="77777777" w:rsidR="00F8387B" w:rsidRDefault="00F8387B" w:rsidP="006C4989">
      <w:pPr>
        <w:spacing w:line="240" w:lineRule="auto"/>
      </w:pPr>
      <w:r>
        <w:separator/>
      </w:r>
    </w:p>
  </w:footnote>
  <w:footnote w:type="continuationSeparator" w:id="0">
    <w:p w14:paraId="4BE43B29" w14:textId="77777777" w:rsidR="00F8387B" w:rsidRDefault="00F8387B" w:rsidP="006C49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5C"/>
    <w:rsid w:val="0005717D"/>
    <w:rsid w:val="000A09FF"/>
    <w:rsid w:val="00127F64"/>
    <w:rsid w:val="001C3F5C"/>
    <w:rsid w:val="002D003E"/>
    <w:rsid w:val="00385A86"/>
    <w:rsid w:val="003866A0"/>
    <w:rsid w:val="003F1106"/>
    <w:rsid w:val="00460783"/>
    <w:rsid w:val="004D1031"/>
    <w:rsid w:val="00572E3E"/>
    <w:rsid w:val="0060494F"/>
    <w:rsid w:val="006C4989"/>
    <w:rsid w:val="007319B3"/>
    <w:rsid w:val="00781831"/>
    <w:rsid w:val="007D2890"/>
    <w:rsid w:val="007F1C03"/>
    <w:rsid w:val="00862306"/>
    <w:rsid w:val="00947DBE"/>
    <w:rsid w:val="009708FD"/>
    <w:rsid w:val="009E68CC"/>
    <w:rsid w:val="00A10C44"/>
    <w:rsid w:val="00A77EFA"/>
    <w:rsid w:val="00A85737"/>
    <w:rsid w:val="00AE60D5"/>
    <w:rsid w:val="00B76A98"/>
    <w:rsid w:val="00B96D8C"/>
    <w:rsid w:val="00C65E0D"/>
    <w:rsid w:val="00CD1DE8"/>
    <w:rsid w:val="00CF1739"/>
    <w:rsid w:val="00D84685"/>
    <w:rsid w:val="00E203B2"/>
    <w:rsid w:val="00E54419"/>
    <w:rsid w:val="00E934E2"/>
    <w:rsid w:val="00F515B5"/>
    <w:rsid w:val="00F63BA0"/>
    <w:rsid w:val="00F8387B"/>
    <w:rsid w:val="00FA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7C922E"/>
  <w15:docId w15:val="{06385538-0290-4929-A9E1-1118B866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styleId="Hyperlink">
    <w:name w:val="Hyperlink"/>
    <w:basedOn w:val="Fontepargpadro"/>
    <w:uiPriority w:val="99"/>
    <w:unhideWhenUsed/>
    <w:rsid w:val="004C79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7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5B5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E5628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styleId="PargrafodaLista">
    <w:name w:val="List Paragraph"/>
    <w:basedOn w:val="Normal"/>
    <w:uiPriority w:val="34"/>
    <w:qFormat/>
    <w:rsid w:val="009E68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49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989"/>
  </w:style>
  <w:style w:type="paragraph" w:styleId="Rodap">
    <w:name w:val="footer"/>
    <w:basedOn w:val="Normal"/>
    <w:link w:val="RodapChar"/>
    <w:uiPriority w:val="99"/>
    <w:unhideWhenUsed/>
    <w:rsid w:val="006C49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989"/>
  </w:style>
  <w:style w:type="paragraph" w:styleId="NormalWeb">
    <w:name w:val="Normal (Web)"/>
    <w:basedOn w:val="Normal"/>
    <w:uiPriority w:val="99"/>
    <w:unhideWhenUsed/>
    <w:rsid w:val="006C49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nR31DXbNN2mMV56AbsF8KntIPg==">CgMxLjA4AHIhMUZiU2pMYVFQSXg4a1lnaF8xeHhDcUVIYW53aWE0N29l</go:docsCustomData>
</go:gDocsCustomXmlDataStorage>
</file>

<file path=customXml/itemProps1.xml><?xml version="1.0" encoding="utf-8"?>
<ds:datastoreItem xmlns:ds="http://schemas.openxmlformats.org/officeDocument/2006/customXml" ds:itemID="{1691FEB0-0BAF-40DE-BF33-9E964ED35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uiz Silva</dc:creator>
  <cp:lastModifiedBy>Fernando Luiz Silva</cp:lastModifiedBy>
  <cp:revision>25</cp:revision>
  <cp:lastPrinted>2025-09-10T13:46:00Z</cp:lastPrinted>
  <dcterms:created xsi:type="dcterms:W3CDTF">2025-08-21T13:49:00Z</dcterms:created>
  <dcterms:modified xsi:type="dcterms:W3CDTF">2025-10-01T14:31:00Z</dcterms:modified>
</cp:coreProperties>
</file>